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9B3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33047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7D3F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CC39BF" w14:textId="7C12CEB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43028" w:rsidRPr="00C43028">
        <w:rPr>
          <w:b/>
          <w:i/>
          <w:sz w:val="22"/>
          <w:szCs w:val="22"/>
        </w:rPr>
        <w:t>Bc. Kateřina Vint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 w:rsidRPr="00886C08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D02E14" w14:textId="77777777" w:rsidR="00845B98" w:rsidRDefault="00845B98" w:rsidP="005358E6">
      <w:pPr>
        <w:jc w:val="both"/>
      </w:pPr>
    </w:p>
    <w:p w14:paraId="3C847900" w14:textId="77777777" w:rsidR="00845B98" w:rsidRDefault="00845B98" w:rsidP="005358E6">
      <w:pPr>
        <w:jc w:val="both"/>
      </w:pPr>
    </w:p>
    <w:p w14:paraId="4122D6A2" w14:textId="3414C5B0" w:rsidR="00845B98" w:rsidRDefault="00845B98" w:rsidP="00B20107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43028" w:rsidRPr="00C43028">
        <w:rPr>
          <w:b/>
          <w:i/>
          <w:sz w:val="22"/>
          <w:szCs w:val="22"/>
        </w:rPr>
        <w:t>Návrh lokálního rozvoje prostřednictvím konceptu Smart City v Uherském Hradiš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90D253" w14:textId="77777777" w:rsidR="00845B98" w:rsidRDefault="00845B98" w:rsidP="005358E6">
      <w:pPr>
        <w:jc w:val="both"/>
      </w:pPr>
    </w:p>
    <w:p w14:paraId="7EE1B34F" w14:textId="77777777" w:rsidR="00845B98" w:rsidRDefault="00845B98" w:rsidP="00750650"/>
    <w:p w14:paraId="33A8D2F7" w14:textId="77777777" w:rsidR="00845B98" w:rsidRPr="005F755D" w:rsidRDefault="00845B98" w:rsidP="00750650">
      <w:r w:rsidRPr="005F755D">
        <w:t>U hodnocení kritéria 1 zohledněte náročnost tématu práce.</w:t>
      </w:r>
    </w:p>
    <w:p w14:paraId="6EB20B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71C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FBB567" w14:textId="77777777" w:rsidR="00845B98" w:rsidRPr="005F755D" w:rsidRDefault="00845B98" w:rsidP="00750650">
      <w:r w:rsidRPr="005F755D">
        <w:t>4 body – splněno kvalitně</w:t>
      </w:r>
    </w:p>
    <w:p w14:paraId="526AE59E" w14:textId="77777777" w:rsidR="00845B98" w:rsidRPr="005F755D" w:rsidRDefault="00845B98" w:rsidP="00750650">
      <w:r w:rsidRPr="005F755D">
        <w:t>3 body – splněno bez výhrad</w:t>
      </w:r>
    </w:p>
    <w:p w14:paraId="69F7B6E3" w14:textId="77777777" w:rsidR="00845B98" w:rsidRPr="005F755D" w:rsidRDefault="00845B98" w:rsidP="00750650">
      <w:r w:rsidRPr="005F755D">
        <w:t>2 body – splněno s menšími nedostatky</w:t>
      </w:r>
    </w:p>
    <w:p w14:paraId="5F301029" w14:textId="77777777" w:rsidR="00845B98" w:rsidRPr="005F755D" w:rsidRDefault="00845B98" w:rsidP="00750650">
      <w:r w:rsidRPr="005F755D">
        <w:t>1 body – splněno, ale s výraznými nedostatky</w:t>
      </w:r>
    </w:p>
    <w:p w14:paraId="51E8CBBC" w14:textId="77777777" w:rsidR="00845B98" w:rsidRPr="005F755D" w:rsidRDefault="00845B98" w:rsidP="00750650">
      <w:r w:rsidRPr="005F755D">
        <w:t>0 bodů – nesplněno</w:t>
      </w:r>
    </w:p>
    <w:p w14:paraId="6ADCD924" w14:textId="77777777" w:rsidR="00845B98" w:rsidRPr="001B5B85" w:rsidRDefault="00845B98" w:rsidP="002A4678"/>
    <w:p w14:paraId="35831ED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7C95EB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9D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3F3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92C0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4259A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57192" w14:textId="03FFD2A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b/>
                <w:snapToGrid w:val="0"/>
                <w:color w:val="000000"/>
              </w:rPr>
            </w:r>
            <w:r w:rsidR="004101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55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FE1D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E894E8" w14:textId="785F62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64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86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6B0E09" w14:textId="6AE7F02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77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CAC1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BF5F5" w14:textId="6E93B79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6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4DB0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7850F3" w14:textId="2F23911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b/>
                <w:snapToGrid w:val="0"/>
                <w:color w:val="000000"/>
              </w:rPr>
            </w:r>
            <w:r w:rsidR="004101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AA0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8B4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4F2851" w14:textId="18EDFFC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C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E4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8AFF8D" w14:textId="564953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C9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653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2D9867" w14:textId="6DDA040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09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7F188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D7B51" w14:textId="5B0148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E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535C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D2421" w14:textId="42B6F54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b/>
                <w:snapToGrid w:val="0"/>
                <w:color w:val="000000"/>
              </w:rPr>
            </w:r>
            <w:r w:rsidR="004101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1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0E72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446219" w14:textId="79F07E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DEE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A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AAC1F0" w14:textId="7FEF02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10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D766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24933C" w14:textId="234E2B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03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B26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30414" w14:textId="40B66F1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b/>
                <w:snapToGrid w:val="0"/>
                <w:color w:val="000000"/>
              </w:rPr>
            </w:r>
            <w:r w:rsidR="004101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3614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581C43" w14:textId="5CA3D50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7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2A7A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A788D7" w14:textId="443C737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9E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9904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70C2B2" w14:textId="42EC72E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D8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C37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9081228" w14:textId="0F13074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D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723B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420663" w14:textId="689EE4E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BA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009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26E4" w14:textId="01D0C81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b/>
                <w:snapToGrid w:val="0"/>
                <w:color w:val="000000"/>
              </w:rPr>
            </w:r>
            <w:r w:rsidR="004101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0A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A256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18D85A" w14:textId="292D9D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6A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F685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D2E70D" w14:textId="689B33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2D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C5F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36E31" w14:textId="4E7014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322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5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971590" w14:textId="7B2451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F3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47B3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27C938" w14:textId="253FE8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35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6C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9E16" w14:textId="7A3F30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8A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5671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585A9B" w14:textId="059E337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b/>
                <w:snapToGrid w:val="0"/>
                <w:color w:val="000000"/>
              </w:rPr>
            </w:r>
            <w:r w:rsidR="004101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41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E64F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F38E3B" w14:textId="360A47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884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7888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7496B" w14:textId="60FFAC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7C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F51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182ECA" w14:textId="50B2643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74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E41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D5FC93" w14:textId="21E41722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1B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153B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A44040" w14:textId="063F7F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0172">
              <w:rPr>
                <w:snapToGrid w:val="0"/>
                <w:color w:val="000000"/>
              </w:rPr>
            </w:r>
            <w:r w:rsidR="00410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2F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D18F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AC4D" w14:textId="10A86CD2" w:rsidR="00845B98" w:rsidRPr="00FB1E25" w:rsidRDefault="001C1C93" w:rsidP="009217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17FE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F27FC7" w14:textId="77777777" w:rsidR="00845B98" w:rsidRDefault="00845B98" w:rsidP="00750650"/>
    <w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w:p w14:paraId="4DAB9D6D" w14:textId="77777777" w:rsidR="00845B98" w:rsidRDefault="00845B98" w:rsidP="005358E6">
      <w:pPr>
        <w:jc w:val="both"/>
      </w:pPr>
      <w:r>
        <w:t>(otázky uvádí vedoucí práce i oponent)</w:t>
      </w:r>
    </w:p>
    <w:p w14:paraId="4BC34B05" w14:textId="77777777" w:rsidR="00845B98" w:rsidRDefault="00845B98" w:rsidP="005358E6">
      <w:pPr>
        <w:jc w:val="both"/>
      </w:pPr>
    </w:p>
    <w:bookmarkStart w:id="8" w:name="Text6"/>
    <w:p w14:paraId="01B6F10D" w14:textId="5C89A06F" w:rsidR="00526C0B" w:rsidRPr="00526C0B" w:rsidRDefault="001C1C93" w:rsidP="00526C0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6C0B" w:rsidRPr="00526C0B">
        <w:rPr>
          <w:i/>
          <w:noProof/>
        </w:rPr>
        <w:t>Hodnocená diplomová práce se věnuje problematice lokálního rozvoje s bližším zaměřením na koncept Smart City. Deklarovaným hlavním cílem práce je analyzovat současné trendy v oblasti Smart City na</w:t>
      </w:r>
      <w:r w:rsidR="005354EE">
        <w:rPr>
          <w:i/>
          <w:noProof/>
        </w:rPr>
        <w:t> </w:t>
      </w:r>
      <w:r w:rsidR="00526C0B" w:rsidRPr="00526C0B">
        <w:rPr>
          <w:i/>
          <w:noProof/>
        </w:rPr>
        <w:t>národní úrovni, zjistit současný stav lokálního rozvoje prostřednictvím konceptu Smart City v</w:t>
      </w:r>
      <w:r w:rsidR="005354EE">
        <w:rPr>
          <w:i/>
          <w:noProof/>
        </w:rPr>
        <w:t> </w:t>
      </w:r>
      <w:r w:rsidR="00526C0B" w:rsidRPr="00526C0B">
        <w:rPr>
          <w:i/>
          <w:noProof/>
        </w:rPr>
        <w:t>podmínkách</w:t>
      </w:r>
      <w:r w:rsidR="005354EE">
        <w:rPr>
          <w:i/>
          <w:noProof/>
        </w:rPr>
        <w:t xml:space="preserve"> </w:t>
      </w:r>
      <w:r w:rsidR="00526C0B" w:rsidRPr="00526C0B">
        <w:rPr>
          <w:i/>
          <w:noProof/>
        </w:rPr>
        <w:t>města Uherské Hradiště a navrhnout jeho efektivní implementaci v návaznosti na zjištěné bariéry.</w:t>
      </w:r>
    </w:p>
    <w:p w14:paraId="624A263C" w14:textId="7B39E814" w:rsidR="00526C0B" w:rsidRPr="00526C0B" w:rsidRDefault="00526C0B" w:rsidP="00526C0B">
      <w:pPr>
        <w:rPr>
          <w:i/>
          <w:noProof/>
        </w:rPr>
      </w:pPr>
      <w:r w:rsidRPr="00526C0B">
        <w:rPr>
          <w:i/>
          <w:noProof/>
        </w:rPr>
        <w:t>Práce je standardně členěna na teoretickou a praktickou část, každá z částí pak na několik kapitol a</w:t>
      </w:r>
      <w:r w:rsidR="005354EE">
        <w:rPr>
          <w:i/>
          <w:noProof/>
        </w:rPr>
        <w:t> </w:t>
      </w:r>
      <w:r w:rsidRPr="00526C0B">
        <w:rPr>
          <w:i/>
          <w:noProof/>
        </w:rPr>
        <w:t>podkapitol. Všechny části práce jsou zpracovány na vysoké úrovni s tím, že jednotlivé části práce na sebe logicky a jasně navazují. Ocenit lze zejména míru rozpracovanosti praktické analytické části práce.</w:t>
      </w:r>
    </w:p>
    <w:p w14:paraId="51A9B393" w14:textId="77777777" w:rsidR="00526C0B" w:rsidRPr="00526C0B" w:rsidRDefault="00526C0B" w:rsidP="00526C0B">
      <w:pPr>
        <w:rPr>
          <w:i/>
          <w:noProof/>
        </w:rPr>
      </w:pPr>
      <w:r w:rsidRPr="00526C0B">
        <w:rPr>
          <w:i/>
          <w:noProof/>
        </w:rPr>
        <w:t>Z formálního hlediska práce v zásadě splňuje požadavky kladené na tento typ prací.</w:t>
      </w:r>
    </w:p>
    <w:p w14:paraId="765AEED5" w14:textId="77777777" w:rsidR="00526C0B" w:rsidRPr="00526C0B" w:rsidRDefault="00526C0B" w:rsidP="00526C0B">
      <w:pPr>
        <w:rPr>
          <w:i/>
          <w:noProof/>
        </w:rPr>
      </w:pPr>
    </w:p>
    <w:p w14:paraId="198958D1" w14:textId="77777777" w:rsidR="00526C0B" w:rsidRPr="00526C0B" w:rsidRDefault="00526C0B" w:rsidP="00526C0B">
      <w:pPr>
        <w:rPr>
          <w:i/>
          <w:noProof/>
        </w:rPr>
      </w:pPr>
      <w:r w:rsidRPr="00526C0B">
        <w:rPr>
          <w:i/>
          <w:noProof/>
        </w:rPr>
        <w:t>1. Jaká jsou hlavní zjištění Vámi provedených analýz?</w:t>
      </w:r>
    </w:p>
    <w:p w14:paraId="1E21D24A" w14:textId="45211215" w:rsidR="00845B98" w:rsidRPr="00AE58C9" w:rsidRDefault="00526C0B" w:rsidP="00526C0B">
      <w:pPr>
        <w:rPr>
          <w:i/>
        </w:rPr>
      </w:pPr>
      <w:r w:rsidRPr="00526C0B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14:paraId="128D21B3" w14:textId="77777777" w:rsidR="00845B98" w:rsidRDefault="00845B98" w:rsidP="00750650"/>
    <w:p w14:paraId="4B528813" w14:textId="77777777" w:rsidR="00845B98" w:rsidRDefault="00845B98" w:rsidP="00750650"/>
    <w:p w14:paraId="383B15A6" w14:textId="406A588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0172">
        <w:rPr>
          <w:i/>
        </w:rPr>
      </w:r>
      <w:r w:rsidR="0041017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BA457D" w14:textId="77777777" w:rsidR="00845B98" w:rsidRDefault="00845B98" w:rsidP="00750650"/>
    <w:p w14:paraId="7E08B17C" w14:textId="77777777" w:rsidR="00845B98" w:rsidRDefault="00845B98" w:rsidP="00750650"/>
    <w:p w14:paraId="2E8DE386" w14:textId="1BB3A205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86C08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9"/>
    </w:p>
    <w:p w14:paraId="145E60BA" w14:textId="77777777" w:rsidR="00845B98" w:rsidRDefault="00845B98" w:rsidP="00750650"/>
    <w:p w14:paraId="03B17945" w14:textId="77777777" w:rsidR="00845B98" w:rsidRDefault="00845B98" w:rsidP="00750650"/>
    <w:p w14:paraId="4A85FA4C" w14:textId="77777777" w:rsidR="00845B98" w:rsidRDefault="00845B98" w:rsidP="00750650"/>
    <w:p w14:paraId="10E01239" w14:textId="77777777" w:rsidR="00845B98" w:rsidRDefault="00845B98" w:rsidP="00750650"/>
    <w:p w14:paraId="7F27D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722E31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A9F8" w14:textId="77777777" w:rsidR="004E2FB8" w:rsidRDefault="004E2FB8">
      <w:r>
        <w:separator/>
      </w:r>
    </w:p>
  </w:endnote>
  <w:endnote w:type="continuationSeparator" w:id="0">
    <w:p w14:paraId="1FAAB85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10FA" w14:textId="77777777" w:rsidR="004E2FB8" w:rsidRDefault="004E2FB8">
      <w:r>
        <w:separator/>
      </w:r>
    </w:p>
  </w:footnote>
  <w:footnote w:type="continuationSeparator" w:id="0">
    <w:p w14:paraId="599960AC" w14:textId="77777777" w:rsidR="004E2FB8" w:rsidRDefault="004E2FB8">
      <w:r>
        <w:continuationSeparator/>
      </w:r>
    </w:p>
  </w:footnote>
  <w:footnote w:id="1">
    <w:p w14:paraId="6B4261E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5A71"/>
    <w:rsid w:val="001A6F9F"/>
    <w:rsid w:val="001B5B85"/>
    <w:rsid w:val="001C1C93"/>
    <w:rsid w:val="001E0D4A"/>
    <w:rsid w:val="002126D4"/>
    <w:rsid w:val="00221368"/>
    <w:rsid w:val="00223FD4"/>
    <w:rsid w:val="00226337"/>
    <w:rsid w:val="00240D6D"/>
    <w:rsid w:val="00246CC0"/>
    <w:rsid w:val="002639CA"/>
    <w:rsid w:val="00292769"/>
    <w:rsid w:val="002936D2"/>
    <w:rsid w:val="00296250"/>
    <w:rsid w:val="002A4678"/>
    <w:rsid w:val="002B5820"/>
    <w:rsid w:val="002D29F5"/>
    <w:rsid w:val="002E04A7"/>
    <w:rsid w:val="00314823"/>
    <w:rsid w:val="0034434D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0172"/>
    <w:rsid w:val="00412058"/>
    <w:rsid w:val="00474757"/>
    <w:rsid w:val="00483BBD"/>
    <w:rsid w:val="004E2FB8"/>
    <w:rsid w:val="004F54EE"/>
    <w:rsid w:val="00526C0B"/>
    <w:rsid w:val="005306E6"/>
    <w:rsid w:val="005354B5"/>
    <w:rsid w:val="005354EE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040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413"/>
    <w:rsid w:val="008664B3"/>
    <w:rsid w:val="0087502E"/>
    <w:rsid w:val="00886C08"/>
    <w:rsid w:val="00897167"/>
    <w:rsid w:val="008B6839"/>
    <w:rsid w:val="008E7C15"/>
    <w:rsid w:val="009217FE"/>
    <w:rsid w:val="00936F44"/>
    <w:rsid w:val="00971DE0"/>
    <w:rsid w:val="00983820"/>
    <w:rsid w:val="00983B5E"/>
    <w:rsid w:val="009A4C15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0107"/>
    <w:rsid w:val="00B23519"/>
    <w:rsid w:val="00B3178F"/>
    <w:rsid w:val="00B6346A"/>
    <w:rsid w:val="00BF6B5D"/>
    <w:rsid w:val="00C2327A"/>
    <w:rsid w:val="00C30044"/>
    <w:rsid w:val="00C43028"/>
    <w:rsid w:val="00C447A8"/>
    <w:rsid w:val="00C70E25"/>
    <w:rsid w:val="00C72298"/>
    <w:rsid w:val="00C9306F"/>
    <w:rsid w:val="00C944DD"/>
    <w:rsid w:val="00CB4E27"/>
    <w:rsid w:val="00CD1219"/>
    <w:rsid w:val="00CE4F35"/>
    <w:rsid w:val="00CF38AC"/>
    <w:rsid w:val="00D0100B"/>
    <w:rsid w:val="00D4690F"/>
    <w:rsid w:val="00D6236E"/>
    <w:rsid w:val="00DB53E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635"/>
  <w15:docId w15:val="{D1CF2B1C-A65E-46C1-9584-6F7DAF7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86BF82-A13E-4F49-BB71-D988CEB65E77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2760fc6-0594-407e-87c6-5506db99eec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CE2084-B18C-4085-906C-ECB0EB29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816B-9F39-4069-B453-F288C172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3990A-21BF-4951-BB64-8348CC52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44:00Z</dcterms:created>
  <dcterms:modified xsi:type="dcterms:W3CDTF">2021-06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